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713A6" w14:textId="293D63B0" w:rsidR="007D5407" w:rsidRPr="00BF1727" w:rsidRDefault="005F6AC0" w:rsidP="005F6AC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F1727">
        <w:rPr>
          <w:rFonts w:ascii="HG丸ｺﾞｼｯｸM-PRO" w:eastAsia="HG丸ｺﾞｼｯｸM-PRO" w:hAnsi="HG丸ｺﾞｼｯｸM-PRO" w:hint="eastAsia"/>
          <w:b/>
          <w:sz w:val="28"/>
          <w:szCs w:val="28"/>
        </w:rPr>
        <w:t>利用者部会用ご意見記入用紙</w:t>
      </w:r>
      <w:r w:rsidR="00BF1727" w:rsidRPr="00BF172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スポーツ協会</w:t>
      </w:r>
      <w:r w:rsidR="002A65DD" w:rsidRPr="00BF1727">
        <w:rPr>
          <w:rFonts w:ascii="HG丸ｺﾞｼｯｸM-PRO" w:eastAsia="HG丸ｺﾞｼｯｸM-PRO" w:hAnsi="HG丸ｺﾞｼｯｸM-PRO" w:hint="eastAsia"/>
          <w:b/>
          <w:sz w:val="28"/>
          <w:szCs w:val="28"/>
        </w:rPr>
        <w:t>施設管理部宛</w:t>
      </w:r>
    </w:p>
    <w:p w14:paraId="61B3A1AC" w14:textId="05753473" w:rsidR="007A73EF" w:rsidRDefault="00E90950" w:rsidP="00E9095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四日市市運動</w:t>
      </w:r>
      <w:r w:rsidR="00F86491" w:rsidRPr="00A806BE">
        <w:rPr>
          <w:rFonts w:ascii="HG丸ｺﾞｼｯｸM-PRO" w:eastAsia="HG丸ｺﾞｼｯｸM-PRO" w:hAnsi="HG丸ｺﾞｼｯｸM-PRO" w:hint="eastAsia"/>
          <w:sz w:val="22"/>
        </w:rPr>
        <w:t>施設をご利用いただき有難うございます。</w:t>
      </w:r>
      <w:r w:rsidR="00A806BE" w:rsidRPr="00A806BE">
        <w:rPr>
          <w:rFonts w:ascii="HG丸ｺﾞｼｯｸM-PRO" w:eastAsia="HG丸ｺﾞｼｯｸM-PRO" w:hAnsi="HG丸ｺﾞｼｯｸM-PRO" w:hint="eastAsia"/>
          <w:sz w:val="22"/>
        </w:rPr>
        <w:t>サービスについてのアンケートを行い、今後の参考にさせていただきたいと考えております。ご協力お願いいたします。</w:t>
      </w:r>
      <w:r w:rsidR="001443D5">
        <w:rPr>
          <w:rFonts w:ascii="HG丸ｺﾞｼｯｸM-PRO" w:eastAsia="HG丸ｺﾞｼｯｸM-PRO" w:hAnsi="HG丸ｺﾞｼｯｸM-PRO" w:hint="eastAsia"/>
          <w:sz w:val="22"/>
        </w:rPr>
        <w:t>（※無記名には回答しません。）</w:t>
      </w:r>
    </w:p>
    <w:p w14:paraId="7C69DB58" w14:textId="77777777" w:rsidR="00B80A50" w:rsidRDefault="00B80A50" w:rsidP="00E9095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2B2038C7" w14:textId="1F071179" w:rsidR="007A73EF" w:rsidRDefault="007D5407" w:rsidP="00E90950">
      <w:pPr>
        <w:pStyle w:val="a3"/>
        <w:ind w:leftChars="0" w:left="360"/>
        <w:jc w:val="right"/>
        <w:rPr>
          <w:rFonts w:ascii="HG丸ｺﾞｼｯｸM-PRO" w:eastAsia="HG丸ｺﾞｼｯｸM-PRO" w:hAnsi="HG丸ｺﾞｼｯｸM-PRO"/>
          <w:sz w:val="24"/>
        </w:rPr>
      </w:pPr>
      <w:r w:rsidRPr="00B13BDF">
        <w:rPr>
          <w:rFonts w:ascii="HG丸ｺﾞｼｯｸM-PRO" w:eastAsia="HG丸ｺﾞｼｯｸM-PRO" w:hAnsi="HG丸ｺﾞｼｯｸM-PRO" w:hint="eastAsia"/>
          <w:sz w:val="24"/>
        </w:rPr>
        <w:t xml:space="preserve">団体名（　</w:t>
      </w:r>
      <w:r w:rsidR="005F6AC0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Pr="00B13BD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）</w:t>
      </w:r>
    </w:p>
    <w:p w14:paraId="3D8959DF" w14:textId="6D361B02" w:rsidR="00676838" w:rsidRDefault="00676838" w:rsidP="00676838">
      <w:pPr>
        <w:pStyle w:val="a3"/>
        <w:ind w:leftChars="0" w:left="36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氏　名</w:t>
      </w:r>
      <w:r w:rsidRPr="00B13BDF">
        <w:rPr>
          <w:rFonts w:ascii="HG丸ｺﾞｼｯｸM-PRO" w:eastAsia="HG丸ｺﾞｼｯｸM-PRO" w:hAnsi="HG丸ｺﾞｼｯｸM-PRO" w:hint="eastAsia"/>
          <w:sz w:val="24"/>
        </w:rPr>
        <w:t xml:space="preserve">（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Pr="00B13BD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）</w:t>
      </w:r>
    </w:p>
    <w:p w14:paraId="63B87A4E" w14:textId="77777777" w:rsidR="00E90950" w:rsidRPr="00676838" w:rsidRDefault="00E90950" w:rsidP="00E90950">
      <w:pPr>
        <w:pStyle w:val="a3"/>
        <w:ind w:leftChars="0" w:left="360"/>
        <w:jc w:val="righ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4"/>
        <w:tblpPr w:leftFromText="142" w:rightFromText="142" w:vertAnchor="text" w:horzAnchor="margin" w:tblpY="404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7A73EF" w:rsidRPr="00F428E4" w14:paraId="2F114A0D" w14:textId="77777777" w:rsidTr="007A73EF">
        <w:trPr>
          <w:trHeight w:val="1214"/>
        </w:trPr>
        <w:tc>
          <w:tcPr>
            <w:tcW w:w="10455" w:type="dxa"/>
          </w:tcPr>
          <w:p w14:paraId="268DB2FE" w14:textId="2752B34C" w:rsidR="00677350" w:rsidRDefault="007A73EF" w:rsidP="007A73E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2040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１</w:t>
            </w:r>
            <w:r w:rsidRPr="00F428E4">
              <w:rPr>
                <w:rFonts w:ascii="HG丸ｺﾞｼｯｸM-PRO" w:eastAsia="HG丸ｺﾞｼｯｸM-PRO" w:hAnsi="HG丸ｺﾞｼｯｸM-PRO" w:hint="eastAsia"/>
                <w:sz w:val="24"/>
              </w:rPr>
              <w:t>．</w:t>
            </w:r>
            <w:r w:rsidR="0067735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中央第２体育館、　霞ケ浦体育館、　楠体育館　</w:t>
            </w:r>
            <w:r w:rsidR="001359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5204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677350" w:rsidRPr="0052040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２</w:t>
            </w:r>
            <w:r w:rsidR="00677350">
              <w:rPr>
                <w:rFonts w:ascii="HG丸ｺﾞｼｯｸM-PRO" w:eastAsia="HG丸ｺﾞｼｯｸM-PRO" w:hAnsi="HG丸ｺﾞｼｯｸM-PRO" w:hint="eastAsia"/>
                <w:sz w:val="24"/>
              </w:rPr>
              <w:t>．中央陸上競技場</w:t>
            </w:r>
          </w:p>
          <w:p w14:paraId="2C7515D9" w14:textId="61A8FEE8" w:rsidR="00677350" w:rsidRDefault="00677350" w:rsidP="007A73E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2040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．霞ケ浦第１、２、３野球場、　北条野球場、　松原野球場</w:t>
            </w:r>
            <w:r w:rsidR="00135999">
              <w:rPr>
                <w:rFonts w:ascii="HG丸ｺﾞｼｯｸM-PRO" w:eastAsia="HG丸ｺﾞｼｯｸM-PRO" w:hAnsi="HG丸ｺﾞｼｯｸM-PRO" w:hint="eastAsia"/>
                <w:sz w:val="24"/>
              </w:rPr>
              <w:t>、　鈴鹿川河原田野球場</w:t>
            </w:r>
          </w:p>
          <w:p w14:paraId="13A3D0E3" w14:textId="3A55A65B" w:rsidR="00677350" w:rsidRDefault="007A73EF" w:rsidP="007A73E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2040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４</w:t>
            </w:r>
            <w:r w:rsidRPr="00F428E4">
              <w:rPr>
                <w:rFonts w:ascii="HG丸ｺﾞｼｯｸM-PRO" w:eastAsia="HG丸ｺﾞｼｯｸM-PRO" w:hAnsi="HG丸ｺﾞｼｯｸM-PRO" w:hint="eastAsia"/>
                <w:sz w:val="24"/>
              </w:rPr>
              <w:t>．</w:t>
            </w:r>
            <w:r w:rsidR="00677350">
              <w:rPr>
                <w:rFonts w:ascii="HG丸ｺﾞｼｯｸM-PRO" w:eastAsia="HG丸ｺﾞｼｯｸM-PRO" w:hAnsi="HG丸ｺﾞｼｯｸM-PRO" w:hint="eastAsia"/>
                <w:sz w:val="24"/>
              </w:rPr>
              <w:t>中央フットボール場、　垂坂サッカー場、　鈴鹿川ラグビー・サッカー場</w:t>
            </w:r>
          </w:p>
          <w:p w14:paraId="2AEC4EF7" w14:textId="23F09F3B" w:rsidR="007A73EF" w:rsidRPr="00F428E4" w:rsidRDefault="00677350" w:rsidP="007A73E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2040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．</w:t>
            </w:r>
            <w:r w:rsidR="00D9441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四日市テニスセンター、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三滝</w:t>
            </w:r>
            <w:r w:rsidR="00D9441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・　楠　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135999">
              <w:rPr>
                <w:rFonts w:ascii="HG丸ｺﾞｼｯｸM-PRO" w:eastAsia="HG丸ｺﾞｼｯｸM-PRO" w:hAnsi="HG丸ｺﾞｼｯｸM-PRO" w:hint="eastAsia"/>
                <w:sz w:val="24"/>
              </w:rPr>
              <w:t>桜</w:t>
            </w:r>
            <w:r w:rsidR="00D9441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・</w:t>
            </w:r>
            <w:r w:rsidR="001359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松原</w:t>
            </w:r>
            <w:r w:rsidR="00D9441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テニス</w:t>
            </w:r>
            <w:r w:rsidR="00D9441E">
              <w:rPr>
                <w:rFonts w:ascii="HG丸ｺﾞｼｯｸM-PRO" w:eastAsia="HG丸ｺﾞｼｯｸM-PRO" w:hAnsi="HG丸ｺﾞｼｯｸM-PRO" w:hint="eastAsia"/>
                <w:sz w:val="24"/>
              </w:rPr>
              <w:t>コート</w:t>
            </w:r>
          </w:p>
          <w:p w14:paraId="469E2E66" w14:textId="76293E94" w:rsidR="007A73EF" w:rsidRDefault="00677350" w:rsidP="007A73E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2040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６</w:t>
            </w:r>
            <w:r w:rsidR="007A73EF" w:rsidRPr="00F428E4">
              <w:rPr>
                <w:rFonts w:ascii="HG丸ｺﾞｼｯｸM-PRO" w:eastAsia="HG丸ｺﾞｼｯｸM-PRO" w:hAnsi="HG丸ｺﾞｼｯｸM-PRO" w:hint="eastAsia"/>
                <w:sz w:val="24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三滝武道館、　</w:t>
            </w:r>
            <w:r w:rsidR="001359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三滝相撲場、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楠武道場</w:t>
            </w:r>
            <w:r w:rsidR="007A73EF" w:rsidRPr="00F428E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5204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135999" w:rsidRPr="0052040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７</w:t>
            </w:r>
            <w:r w:rsidR="007A73EF" w:rsidRPr="00F428E4">
              <w:rPr>
                <w:rFonts w:ascii="HG丸ｺﾞｼｯｸM-PRO" w:eastAsia="HG丸ｺﾞｼｯｸM-PRO" w:hAnsi="HG丸ｺﾞｼｯｸM-PRO" w:hint="eastAsia"/>
                <w:sz w:val="24"/>
              </w:rPr>
              <w:t>．</w:t>
            </w:r>
            <w:r w:rsidRPr="00520403">
              <w:rPr>
                <w:rFonts w:ascii="HG丸ｺﾞｼｯｸM-PRO" w:eastAsia="HG丸ｺﾞｼｯｸM-PRO" w:hAnsi="HG丸ｺﾞｼｯｸM-PRO" w:hint="eastAsia"/>
                <w:sz w:val="24"/>
              </w:rPr>
              <w:t>霞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ケ浦プール、　温水プール</w:t>
            </w:r>
          </w:p>
          <w:p w14:paraId="2AE7A333" w14:textId="691D2F0E" w:rsidR="00135999" w:rsidRDefault="00135999" w:rsidP="007A73E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2040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８</w:t>
            </w:r>
            <w:r w:rsidR="00677350">
              <w:rPr>
                <w:rFonts w:ascii="HG丸ｺﾞｼｯｸM-PRO" w:eastAsia="HG丸ｺﾞｼｯｸM-PRO" w:hAnsi="HG丸ｺﾞｼｯｸM-PRO" w:hint="eastAsia"/>
                <w:sz w:val="24"/>
              </w:rPr>
              <w:t>．垂坂ソフトボール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、　鈴鹿川河原田ソフトボール場、　</w:t>
            </w:r>
          </w:p>
          <w:p w14:paraId="3D66E2A3" w14:textId="1DFDDF32" w:rsidR="007A73EF" w:rsidRPr="00F428E4" w:rsidRDefault="00135999" w:rsidP="007A73E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2040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．楠多目的運動</w:t>
            </w:r>
            <w:r w:rsidR="00D9441E">
              <w:rPr>
                <w:rFonts w:ascii="HG丸ｺﾞｼｯｸM-PRO" w:eastAsia="HG丸ｺﾞｼｯｸM-PRO" w:hAnsi="HG丸ｺﾞｼｯｸM-PRO" w:hint="eastAsia"/>
                <w:sz w:val="24"/>
              </w:rPr>
              <w:t>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　桜多目的運動広場、　鈴鹿川河原田グラウンドゴルフ場</w:t>
            </w:r>
          </w:p>
        </w:tc>
      </w:tr>
    </w:tbl>
    <w:p w14:paraId="53BB259E" w14:textId="7365FB13" w:rsidR="00896035" w:rsidRPr="00A806BE" w:rsidRDefault="007D5407" w:rsidP="00F86491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A806BE">
        <w:rPr>
          <w:rFonts w:ascii="HG丸ｺﾞｼｯｸM-PRO" w:eastAsia="HG丸ｺﾞｼｯｸM-PRO" w:hAnsi="HG丸ｺﾞｼｯｸM-PRO" w:hint="eastAsia"/>
          <w:sz w:val="24"/>
        </w:rPr>
        <w:t>ご利用される施設に○をつけて下さい。</w:t>
      </w:r>
      <w:r w:rsidR="00677350">
        <w:rPr>
          <w:rFonts w:ascii="HG丸ｺﾞｼｯｸM-PRO" w:eastAsia="HG丸ｺﾞｼｯｸM-PRO" w:hAnsi="HG丸ｺﾞｼｯｸM-PRO" w:hint="eastAsia"/>
          <w:sz w:val="24"/>
        </w:rPr>
        <w:t>（複数可）</w:t>
      </w:r>
    </w:p>
    <w:p w14:paraId="2850BD89" w14:textId="77777777" w:rsidR="00B80A50" w:rsidRPr="00B80A50" w:rsidRDefault="00B80A50" w:rsidP="00B80A50">
      <w:pPr>
        <w:rPr>
          <w:rFonts w:ascii="HG丸ｺﾞｼｯｸM-PRO" w:eastAsia="HG丸ｺﾞｼｯｸM-PRO" w:hAnsi="HG丸ｺﾞｼｯｸM-PRO"/>
          <w:sz w:val="24"/>
        </w:rPr>
      </w:pPr>
    </w:p>
    <w:p w14:paraId="6AEAF6F2" w14:textId="7E5F47C1" w:rsidR="00C473F8" w:rsidRPr="00C57E45" w:rsidRDefault="00557482" w:rsidP="00C57E45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C57E45">
        <w:rPr>
          <w:rFonts w:ascii="HG丸ｺﾞｼｯｸM-PRO" w:eastAsia="HG丸ｺﾞｼｯｸM-PRO" w:hAnsi="HG丸ｺﾞｼｯｸM-PRO" w:hint="eastAsia"/>
          <w:sz w:val="24"/>
        </w:rPr>
        <w:t>接客対応について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256"/>
        <w:gridCol w:w="1445"/>
        <w:gridCol w:w="1446"/>
        <w:gridCol w:w="1446"/>
        <w:gridCol w:w="1446"/>
        <w:gridCol w:w="1446"/>
      </w:tblGrid>
      <w:tr w:rsidR="00C473F8" w:rsidRPr="00F86491" w14:paraId="4A5ADA1D" w14:textId="77777777" w:rsidTr="00E90950">
        <w:tc>
          <w:tcPr>
            <w:tcW w:w="3256" w:type="dxa"/>
          </w:tcPr>
          <w:p w14:paraId="5310911B" w14:textId="77777777" w:rsidR="00C473F8" w:rsidRPr="00F86491" w:rsidRDefault="00C473F8" w:rsidP="0055748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項</w:t>
            </w:r>
            <w:r w:rsidR="00557482" w:rsidRPr="00F864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目</w:t>
            </w:r>
          </w:p>
        </w:tc>
        <w:tc>
          <w:tcPr>
            <w:tcW w:w="1445" w:type="dxa"/>
          </w:tcPr>
          <w:p w14:paraId="3D9BA7ED" w14:textId="77777777" w:rsidR="00C473F8" w:rsidRPr="00F86491" w:rsidRDefault="00C473F8" w:rsidP="0055748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良い</w:t>
            </w:r>
          </w:p>
        </w:tc>
        <w:tc>
          <w:tcPr>
            <w:tcW w:w="1446" w:type="dxa"/>
          </w:tcPr>
          <w:p w14:paraId="17861740" w14:textId="77777777" w:rsidR="00C473F8" w:rsidRPr="00F86491" w:rsidRDefault="00C473F8" w:rsidP="0055748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やや良い</w:t>
            </w:r>
          </w:p>
        </w:tc>
        <w:tc>
          <w:tcPr>
            <w:tcW w:w="1446" w:type="dxa"/>
          </w:tcPr>
          <w:p w14:paraId="0E36B829" w14:textId="77777777" w:rsidR="00C473F8" w:rsidRPr="00F86491" w:rsidRDefault="00C473F8" w:rsidP="0055748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普通</w:t>
            </w:r>
          </w:p>
        </w:tc>
        <w:tc>
          <w:tcPr>
            <w:tcW w:w="1446" w:type="dxa"/>
          </w:tcPr>
          <w:p w14:paraId="6443C26D" w14:textId="77777777" w:rsidR="00C473F8" w:rsidRPr="00F86491" w:rsidRDefault="00C473F8" w:rsidP="0055748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やや不満</w:t>
            </w:r>
          </w:p>
        </w:tc>
        <w:tc>
          <w:tcPr>
            <w:tcW w:w="1446" w:type="dxa"/>
          </w:tcPr>
          <w:p w14:paraId="1686BF05" w14:textId="77777777" w:rsidR="00C473F8" w:rsidRPr="00F86491" w:rsidRDefault="00C473F8" w:rsidP="0055748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不満</w:t>
            </w:r>
          </w:p>
        </w:tc>
      </w:tr>
      <w:tr w:rsidR="00C473F8" w:rsidRPr="00F86491" w14:paraId="182459A4" w14:textId="77777777" w:rsidTr="00E90950">
        <w:tc>
          <w:tcPr>
            <w:tcW w:w="3256" w:type="dxa"/>
          </w:tcPr>
          <w:p w14:paraId="1A6E6653" w14:textId="77777777" w:rsidR="00C473F8" w:rsidRPr="00F86491" w:rsidRDefault="00C473F8" w:rsidP="001921D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受付時の対応</w:t>
            </w:r>
          </w:p>
        </w:tc>
        <w:tc>
          <w:tcPr>
            <w:tcW w:w="1445" w:type="dxa"/>
          </w:tcPr>
          <w:p w14:paraId="18584530" w14:textId="77777777" w:rsidR="00C473F8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1446" w:type="dxa"/>
          </w:tcPr>
          <w:p w14:paraId="0D62FD69" w14:textId="77777777" w:rsidR="00C473F8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1446" w:type="dxa"/>
          </w:tcPr>
          <w:p w14:paraId="29A056C0" w14:textId="77777777" w:rsidR="00C473F8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1446" w:type="dxa"/>
          </w:tcPr>
          <w:p w14:paraId="072CC0AC" w14:textId="77777777" w:rsidR="00C473F8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1446" w:type="dxa"/>
          </w:tcPr>
          <w:p w14:paraId="5AE82D72" w14:textId="77777777" w:rsidR="00C473F8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</w:tr>
      <w:tr w:rsidR="00A806BE" w:rsidRPr="00F86491" w14:paraId="16EADFE7" w14:textId="77777777" w:rsidTr="00E90950">
        <w:tc>
          <w:tcPr>
            <w:tcW w:w="3256" w:type="dxa"/>
          </w:tcPr>
          <w:p w14:paraId="458F9948" w14:textId="77777777" w:rsidR="00A806BE" w:rsidRPr="00F86491" w:rsidRDefault="00A806BE" w:rsidP="00A806B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職員の態度・対応</w:t>
            </w:r>
          </w:p>
        </w:tc>
        <w:tc>
          <w:tcPr>
            <w:tcW w:w="1445" w:type="dxa"/>
          </w:tcPr>
          <w:p w14:paraId="30F83B8B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1446" w:type="dxa"/>
          </w:tcPr>
          <w:p w14:paraId="3E111BE9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1446" w:type="dxa"/>
          </w:tcPr>
          <w:p w14:paraId="3168A05F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1446" w:type="dxa"/>
          </w:tcPr>
          <w:p w14:paraId="15DD377A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1446" w:type="dxa"/>
          </w:tcPr>
          <w:p w14:paraId="62A60A6D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</w:tr>
      <w:tr w:rsidR="00A806BE" w:rsidRPr="00F86491" w14:paraId="70A649C0" w14:textId="77777777" w:rsidTr="00E90950">
        <w:tc>
          <w:tcPr>
            <w:tcW w:w="3256" w:type="dxa"/>
          </w:tcPr>
          <w:p w14:paraId="4B9C4E66" w14:textId="77777777" w:rsidR="00A806BE" w:rsidRPr="00F86491" w:rsidRDefault="00A806BE" w:rsidP="00A806B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電話時の対応</w:t>
            </w:r>
          </w:p>
        </w:tc>
        <w:tc>
          <w:tcPr>
            <w:tcW w:w="1445" w:type="dxa"/>
          </w:tcPr>
          <w:p w14:paraId="467882B6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1446" w:type="dxa"/>
          </w:tcPr>
          <w:p w14:paraId="183B49ED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1446" w:type="dxa"/>
          </w:tcPr>
          <w:p w14:paraId="358FB95A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1446" w:type="dxa"/>
          </w:tcPr>
          <w:p w14:paraId="65C68AA2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1446" w:type="dxa"/>
          </w:tcPr>
          <w:p w14:paraId="0CC159FF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</w:tr>
    </w:tbl>
    <w:p w14:paraId="00979332" w14:textId="77777777" w:rsidR="00B80A50" w:rsidRDefault="00B80A50" w:rsidP="00B80A50">
      <w:pPr>
        <w:pStyle w:val="a3"/>
        <w:ind w:leftChars="0" w:left="720"/>
        <w:rPr>
          <w:rFonts w:ascii="HG丸ｺﾞｼｯｸM-PRO" w:eastAsia="HG丸ｺﾞｼｯｸM-PRO" w:hAnsi="HG丸ｺﾞｼｯｸM-PRO"/>
          <w:sz w:val="24"/>
        </w:rPr>
      </w:pPr>
    </w:p>
    <w:p w14:paraId="57A6401E" w14:textId="72429D40" w:rsidR="007D5407" w:rsidRPr="00F86491" w:rsidRDefault="007D5407" w:rsidP="00F86491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F86491">
        <w:rPr>
          <w:rFonts w:ascii="HG丸ｺﾞｼｯｸM-PRO" w:eastAsia="HG丸ｺﾞｼｯｸM-PRO" w:hAnsi="HG丸ｺﾞｼｯｸM-PRO" w:hint="eastAsia"/>
          <w:sz w:val="24"/>
        </w:rPr>
        <w:t>施設</w:t>
      </w:r>
      <w:r w:rsidR="00C473F8" w:rsidRPr="00F86491">
        <w:rPr>
          <w:rFonts w:ascii="HG丸ｺﾞｼｯｸM-PRO" w:eastAsia="HG丸ｺﾞｼｯｸM-PRO" w:hAnsi="HG丸ｺﾞｼｯｸM-PRO" w:hint="eastAsia"/>
          <w:sz w:val="24"/>
        </w:rPr>
        <w:t>サービスについて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256"/>
        <w:gridCol w:w="1445"/>
        <w:gridCol w:w="1446"/>
        <w:gridCol w:w="1446"/>
        <w:gridCol w:w="1446"/>
        <w:gridCol w:w="1446"/>
      </w:tblGrid>
      <w:tr w:rsidR="00C473F8" w:rsidRPr="00F86491" w14:paraId="2DFBE763" w14:textId="77777777" w:rsidTr="00E90950">
        <w:tc>
          <w:tcPr>
            <w:tcW w:w="3256" w:type="dxa"/>
          </w:tcPr>
          <w:p w14:paraId="52C9F6C5" w14:textId="77777777" w:rsidR="00C473F8" w:rsidRPr="00F86491" w:rsidRDefault="00C473F8" w:rsidP="0055748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項</w:t>
            </w:r>
            <w:r w:rsidR="00557482" w:rsidRPr="00F864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目</w:t>
            </w:r>
          </w:p>
        </w:tc>
        <w:tc>
          <w:tcPr>
            <w:tcW w:w="1445" w:type="dxa"/>
          </w:tcPr>
          <w:p w14:paraId="290CCB92" w14:textId="77777777" w:rsidR="00C473F8" w:rsidRPr="00F86491" w:rsidRDefault="00C473F8" w:rsidP="0055748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良い</w:t>
            </w:r>
          </w:p>
        </w:tc>
        <w:tc>
          <w:tcPr>
            <w:tcW w:w="1446" w:type="dxa"/>
          </w:tcPr>
          <w:p w14:paraId="6AEA5802" w14:textId="77777777" w:rsidR="00C473F8" w:rsidRPr="00F86491" w:rsidRDefault="00C473F8" w:rsidP="0055748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やや良い</w:t>
            </w:r>
          </w:p>
        </w:tc>
        <w:tc>
          <w:tcPr>
            <w:tcW w:w="1446" w:type="dxa"/>
          </w:tcPr>
          <w:p w14:paraId="3B3F38DE" w14:textId="77777777" w:rsidR="00C473F8" w:rsidRPr="00F86491" w:rsidRDefault="00C473F8" w:rsidP="0055748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普通</w:t>
            </w:r>
          </w:p>
        </w:tc>
        <w:tc>
          <w:tcPr>
            <w:tcW w:w="1446" w:type="dxa"/>
          </w:tcPr>
          <w:p w14:paraId="0375651C" w14:textId="77777777" w:rsidR="00C473F8" w:rsidRPr="00F86491" w:rsidRDefault="00C473F8" w:rsidP="0055748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やや不満</w:t>
            </w:r>
          </w:p>
        </w:tc>
        <w:tc>
          <w:tcPr>
            <w:tcW w:w="1446" w:type="dxa"/>
          </w:tcPr>
          <w:p w14:paraId="49B48916" w14:textId="77777777" w:rsidR="00C473F8" w:rsidRPr="00F86491" w:rsidRDefault="00C473F8" w:rsidP="0055748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不満</w:t>
            </w:r>
          </w:p>
        </w:tc>
      </w:tr>
      <w:tr w:rsidR="00A806BE" w:rsidRPr="00F86491" w14:paraId="5CA023B6" w14:textId="77777777" w:rsidTr="00E90950">
        <w:tc>
          <w:tcPr>
            <w:tcW w:w="3256" w:type="dxa"/>
          </w:tcPr>
          <w:p w14:paraId="33E88500" w14:textId="77777777" w:rsidR="00A806BE" w:rsidRPr="00F86491" w:rsidRDefault="00A806BE" w:rsidP="00A806B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駐車場の使いやすさ</w:t>
            </w:r>
          </w:p>
        </w:tc>
        <w:tc>
          <w:tcPr>
            <w:tcW w:w="1445" w:type="dxa"/>
          </w:tcPr>
          <w:p w14:paraId="7A432823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1446" w:type="dxa"/>
          </w:tcPr>
          <w:p w14:paraId="7D67D06E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1446" w:type="dxa"/>
          </w:tcPr>
          <w:p w14:paraId="12B406C6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1446" w:type="dxa"/>
          </w:tcPr>
          <w:p w14:paraId="1F748251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1446" w:type="dxa"/>
          </w:tcPr>
          <w:p w14:paraId="53B83398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</w:tr>
      <w:tr w:rsidR="00A806BE" w:rsidRPr="00F86491" w14:paraId="52FB8A80" w14:textId="77777777" w:rsidTr="00E90950">
        <w:tc>
          <w:tcPr>
            <w:tcW w:w="3256" w:type="dxa"/>
          </w:tcPr>
          <w:p w14:paraId="0686E0A0" w14:textId="77777777" w:rsidR="00A806BE" w:rsidRPr="00F86491" w:rsidRDefault="00A806BE" w:rsidP="00A806B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施設の清潔度</w:t>
            </w:r>
          </w:p>
        </w:tc>
        <w:tc>
          <w:tcPr>
            <w:tcW w:w="1445" w:type="dxa"/>
          </w:tcPr>
          <w:p w14:paraId="7F6415FD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1446" w:type="dxa"/>
          </w:tcPr>
          <w:p w14:paraId="3DAC9022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1446" w:type="dxa"/>
          </w:tcPr>
          <w:p w14:paraId="202240B2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1446" w:type="dxa"/>
          </w:tcPr>
          <w:p w14:paraId="5D18A60F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1446" w:type="dxa"/>
          </w:tcPr>
          <w:p w14:paraId="15A76C89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</w:tr>
      <w:tr w:rsidR="00A806BE" w:rsidRPr="00F86491" w14:paraId="5399FFCF" w14:textId="77777777" w:rsidTr="00E90950">
        <w:tc>
          <w:tcPr>
            <w:tcW w:w="3256" w:type="dxa"/>
          </w:tcPr>
          <w:p w14:paraId="16FD3C53" w14:textId="77777777" w:rsidR="00A806BE" w:rsidRPr="00F86491" w:rsidRDefault="00A806BE" w:rsidP="00A806B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トイレの清潔度</w:t>
            </w:r>
          </w:p>
        </w:tc>
        <w:tc>
          <w:tcPr>
            <w:tcW w:w="1445" w:type="dxa"/>
          </w:tcPr>
          <w:p w14:paraId="0BFFFE3E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1446" w:type="dxa"/>
          </w:tcPr>
          <w:p w14:paraId="76C94BF0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1446" w:type="dxa"/>
          </w:tcPr>
          <w:p w14:paraId="237337F7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1446" w:type="dxa"/>
          </w:tcPr>
          <w:p w14:paraId="1636C949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1446" w:type="dxa"/>
          </w:tcPr>
          <w:p w14:paraId="4ED4C518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</w:tr>
      <w:tr w:rsidR="00A806BE" w:rsidRPr="00F86491" w14:paraId="421BD30E" w14:textId="77777777" w:rsidTr="00E90950">
        <w:tc>
          <w:tcPr>
            <w:tcW w:w="3256" w:type="dxa"/>
          </w:tcPr>
          <w:p w14:paraId="55F79D16" w14:textId="77777777" w:rsidR="00A806BE" w:rsidRPr="00F86491" w:rsidRDefault="00A806BE" w:rsidP="00A806B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86491">
              <w:rPr>
                <w:rFonts w:ascii="HG丸ｺﾞｼｯｸM-PRO" w:eastAsia="HG丸ｺﾞｼｯｸM-PRO" w:hAnsi="HG丸ｺﾞｼｯｸM-PRO" w:hint="eastAsia"/>
                <w:sz w:val="24"/>
              </w:rPr>
              <w:t>更衣室の清潔度</w:t>
            </w:r>
          </w:p>
        </w:tc>
        <w:tc>
          <w:tcPr>
            <w:tcW w:w="1445" w:type="dxa"/>
          </w:tcPr>
          <w:p w14:paraId="17523C9F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1446" w:type="dxa"/>
          </w:tcPr>
          <w:p w14:paraId="48EC5B41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1446" w:type="dxa"/>
          </w:tcPr>
          <w:p w14:paraId="2E75AEFF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1446" w:type="dxa"/>
          </w:tcPr>
          <w:p w14:paraId="73C73311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1446" w:type="dxa"/>
          </w:tcPr>
          <w:p w14:paraId="3BFF097D" w14:textId="77777777" w:rsidR="00A806BE" w:rsidRPr="00F86491" w:rsidRDefault="00A806BE" w:rsidP="00A80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</w:tr>
    </w:tbl>
    <w:p w14:paraId="669C3EA4" w14:textId="77777777" w:rsidR="00B80A50" w:rsidRDefault="00B80A50" w:rsidP="005F6AC0">
      <w:pPr>
        <w:rPr>
          <w:rFonts w:ascii="HG丸ｺﾞｼｯｸM-PRO" w:eastAsia="HG丸ｺﾞｼｯｸM-PRO" w:hAnsi="HG丸ｺﾞｼｯｸM-PRO"/>
          <w:sz w:val="24"/>
        </w:rPr>
      </w:pPr>
    </w:p>
    <w:p w14:paraId="7E8BE896" w14:textId="169ED69F" w:rsidR="00F86491" w:rsidRPr="00F86491" w:rsidRDefault="00F86491" w:rsidP="005F6AC0">
      <w:pPr>
        <w:rPr>
          <w:rFonts w:ascii="HG丸ｺﾞｼｯｸM-PRO" w:eastAsia="HG丸ｺﾞｼｯｸM-PRO" w:hAnsi="HG丸ｺﾞｼｯｸM-PRO"/>
          <w:sz w:val="24"/>
        </w:rPr>
      </w:pPr>
      <w:r w:rsidRPr="00F86491">
        <w:rPr>
          <w:rFonts w:ascii="HG丸ｺﾞｼｯｸM-PRO" w:eastAsia="HG丸ｺﾞｼｯｸM-PRO" w:hAnsi="HG丸ｺﾞｼｯｸM-PRO" w:hint="eastAsia"/>
          <w:sz w:val="24"/>
        </w:rPr>
        <w:t>４．要望</w:t>
      </w:r>
      <w:r w:rsidR="00DC6964">
        <w:rPr>
          <w:rFonts w:ascii="HG丸ｺﾞｼｯｸM-PRO" w:eastAsia="HG丸ｺﾞｼｯｸM-PRO" w:hAnsi="HG丸ｺﾞｼｯｸM-PRO" w:hint="eastAsia"/>
          <w:sz w:val="24"/>
        </w:rPr>
        <w:t>等について</w:t>
      </w:r>
      <w:r w:rsidRPr="00F86491">
        <w:rPr>
          <w:rFonts w:ascii="HG丸ｺﾞｼｯｸM-PRO" w:eastAsia="HG丸ｺﾞｼｯｸM-PRO" w:hAnsi="HG丸ｺﾞｼｯｸM-PRO" w:hint="eastAsia"/>
          <w:sz w:val="24"/>
        </w:rPr>
        <w:t>ご記入下さい。</w:t>
      </w:r>
      <w:r w:rsidR="005E0FBF">
        <w:rPr>
          <w:rFonts w:ascii="HG丸ｺﾞｼｯｸM-PRO" w:eastAsia="HG丸ｺﾞｼｯｸM-PRO" w:hAnsi="HG丸ｺﾞｼｯｸM-PRO" w:hint="eastAsia"/>
          <w:sz w:val="24"/>
        </w:rPr>
        <w:t>（施設名は必ず記入してください。）</w:t>
      </w:r>
    </w:p>
    <w:p w14:paraId="3AF13FFF" w14:textId="131C1237" w:rsidR="005F6AC0" w:rsidRDefault="00B80A50" w:rsidP="005F6AC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23BF1" wp14:editId="2C4ED7F7">
                <wp:simplePos x="0" y="0"/>
                <wp:positionH relativeFrom="margin">
                  <wp:posOffset>6511100</wp:posOffset>
                </wp:positionH>
                <wp:positionV relativeFrom="paragraph">
                  <wp:posOffset>23495</wp:posOffset>
                </wp:positionV>
                <wp:extent cx="142306" cy="2279889"/>
                <wp:effectExtent l="0" t="0" r="10160" b="2540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6" cy="2279889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6382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512.7pt;margin-top:1.85pt;width:11.2pt;height:17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" adj="112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111B0" wp14:editId="7AFE9256">
                <wp:simplePos x="0" y="0"/>
                <wp:positionH relativeFrom="margin">
                  <wp:align>left</wp:align>
                </wp:positionH>
                <wp:positionV relativeFrom="paragraph">
                  <wp:posOffset>9294</wp:posOffset>
                </wp:positionV>
                <wp:extent cx="142240" cy="2327514"/>
                <wp:effectExtent l="0" t="0" r="10160" b="158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232751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960A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0;margin-top:.75pt;width:11.2pt;height:18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" adj="110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7624538A" w14:textId="6AA5CE4A" w:rsidR="005F6AC0" w:rsidRDefault="005F6AC0" w:rsidP="005F6A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E7E225" w14:textId="5BDB898B" w:rsidR="005F6AC0" w:rsidRDefault="005F6AC0" w:rsidP="005F6A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388D1D" w14:textId="648A4F6D" w:rsidR="005F6AC0" w:rsidRDefault="005F6AC0" w:rsidP="005F6A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915E3CA" w14:textId="77777777" w:rsidR="005F6AC0" w:rsidRPr="005F6AC0" w:rsidRDefault="005F6AC0" w:rsidP="005F6A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C83F191" w14:textId="5733AAF3" w:rsidR="005F6AC0" w:rsidRDefault="005F6AC0" w:rsidP="005F6AC0">
      <w:pPr>
        <w:rPr>
          <w:rFonts w:ascii="HG丸ｺﾞｼｯｸM-PRO" w:eastAsia="HG丸ｺﾞｼｯｸM-PRO" w:hAnsi="HG丸ｺﾞｼｯｸM-PRO"/>
          <w:sz w:val="24"/>
        </w:rPr>
      </w:pPr>
    </w:p>
    <w:p w14:paraId="74321057" w14:textId="3FA9DCE1" w:rsidR="00B80A50" w:rsidRDefault="00B80A50" w:rsidP="005F6AC0">
      <w:pPr>
        <w:rPr>
          <w:rFonts w:ascii="HG丸ｺﾞｼｯｸM-PRO" w:eastAsia="HG丸ｺﾞｼｯｸM-PRO" w:hAnsi="HG丸ｺﾞｼｯｸM-PRO"/>
          <w:sz w:val="24"/>
        </w:rPr>
      </w:pPr>
    </w:p>
    <w:p w14:paraId="728B8691" w14:textId="6DB658EA" w:rsidR="00B80A50" w:rsidRDefault="00B80A50" w:rsidP="005F6AC0">
      <w:pPr>
        <w:rPr>
          <w:rFonts w:ascii="HG丸ｺﾞｼｯｸM-PRO" w:eastAsia="HG丸ｺﾞｼｯｸM-PRO" w:hAnsi="HG丸ｺﾞｼｯｸM-PRO"/>
          <w:sz w:val="24"/>
        </w:rPr>
      </w:pPr>
    </w:p>
    <w:p w14:paraId="18310876" w14:textId="77777777" w:rsidR="00B80A50" w:rsidRDefault="00B80A50" w:rsidP="005F6AC0">
      <w:pPr>
        <w:rPr>
          <w:rFonts w:ascii="HG丸ｺﾞｼｯｸM-PRO" w:eastAsia="HG丸ｺﾞｼｯｸM-PRO" w:hAnsi="HG丸ｺﾞｼｯｸM-PRO"/>
          <w:sz w:val="24"/>
        </w:rPr>
      </w:pPr>
    </w:p>
    <w:p w14:paraId="40681523" w14:textId="77777777" w:rsidR="00B80A50" w:rsidRDefault="00B80A50" w:rsidP="00B80A50">
      <w:pPr>
        <w:ind w:right="280"/>
        <w:rPr>
          <w:rFonts w:ascii="HG丸ｺﾞｼｯｸM-PRO" w:eastAsia="HG丸ｺﾞｼｯｸM-PRO" w:hAnsi="HG丸ｺﾞｼｯｸM-PRO"/>
          <w:sz w:val="24"/>
        </w:rPr>
      </w:pPr>
    </w:p>
    <w:p w14:paraId="0F06F10C" w14:textId="77777777" w:rsidR="00F86491" w:rsidRPr="00B80A50" w:rsidRDefault="00BF1727" w:rsidP="00B80A50">
      <w:pPr>
        <w:ind w:right="280"/>
        <w:rPr>
          <w:rFonts w:ascii="HG丸ｺﾞｼｯｸM-PRO" w:eastAsia="HG丸ｺﾞｼｯｸM-PRO" w:hAnsi="HG丸ｺﾞｼｯｸM-PRO"/>
          <w:sz w:val="20"/>
        </w:rPr>
      </w:pPr>
      <w:r w:rsidRPr="00B80A5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</w:t>
      </w:r>
      <w:r w:rsidR="00B80A50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F86491" w:rsidRPr="00B80A50">
        <w:rPr>
          <w:rFonts w:ascii="HG丸ｺﾞｼｯｸM-PRO" w:eastAsia="HG丸ｺﾞｼｯｸM-PRO" w:hAnsi="HG丸ｺﾞｼｯｸM-PRO" w:hint="eastAsia"/>
          <w:sz w:val="24"/>
        </w:rPr>
        <w:t>ご協力有難うございました。</w:t>
      </w:r>
    </w:p>
    <w:sectPr w:rsidR="00F86491" w:rsidRPr="00B80A50" w:rsidSect="007D54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57DE6" w14:textId="77777777" w:rsidR="00BF1727" w:rsidRDefault="00BF1727" w:rsidP="00BF1727">
      <w:r>
        <w:separator/>
      </w:r>
    </w:p>
  </w:endnote>
  <w:endnote w:type="continuationSeparator" w:id="0">
    <w:p w14:paraId="228FF356" w14:textId="77777777" w:rsidR="00BF1727" w:rsidRDefault="00BF1727" w:rsidP="00BF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F8ADC" w14:textId="77777777" w:rsidR="00BF1727" w:rsidRDefault="00BF1727" w:rsidP="00BF1727">
      <w:r>
        <w:separator/>
      </w:r>
    </w:p>
  </w:footnote>
  <w:footnote w:type="continuationSeparator" w:id="0">
    <w:p w14:paraId="46FD3ECC" w14:textId="77777777" w:rsidR="00BF1727" w:rsidRDefault="00BF1727" w:rsidP="00BF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A2836"/>
    <w:multiLevelType w:val="hybridMultilevel"/>
    <w:tmpl w:val="4E322292"/>
    <w:lvl w:ilvl="0" w:tplc="DEE20BB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60613"/>
    <w:multiLevelType w:val="hybridMultilevel"/>
    <w:tmpl w:val="5580A146"/>
    <w:lvl w:ilvl="0" w:tplc="F7E0F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2973D1"/>
    <w:multiLevelType w:val="hybridMultilevel"/>
    <w:tmpl w:val="C84470F6"/>
    <w:lvl w:ilvl="0" w:tplc="2D3E0AF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500C7"/>
    <w:multiLevelType w:val="hybridMultilevel"/>
    <w:tmpl w:val="CA2CB06A"/>
    <w:lvl w:ilvl="0" w:tplc="A3E04D1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C83C01"/>
    <w:multiLevelType w:val="hybridMultilevel"/>
    <w:tmpl w:val="844257C8"/>
    <w:lvl w:ilvl="0" w:tplc="C752246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522BDD"/>
    <w:multiLevelType w:val="hybridMultilevel"/>
    <w:tmpl w:val="79A2DB5C"/>
    <w:lvl w:ilvl="0" w:tplc="ACF840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07"/>
    <w:rsid w:val="0003222E"/>
    <w:rsid w:val="00135999"/>
    <w:rsid w:val="001443D5"/>
    <w:rsid w:val="002A65DD"/>
    <w:rsid w:val="00492FA6"/>
    <w:rsid w:val="00520403"/>
    <w:rsid w:val="00557482"/>
    <w:rsid w:val="00590139"/>
    <w:rsid w:val="005E0FBF"/>
    <w:rsid w:val="005F6AC0"/>
    <w:rsid w:val="00676838"/>
    <w:rsid w:val="00677350"/>
    <w:rsid w:val="007A73EF"/>
    <w:rsid w:val="007D2486"/>
    <w:rsid w:val="007D5407"/>
    <w:rsid w:val="00896035"/>
    <w:rsid w:val="00A154C8"/>
    <w:rsid w:val="00A718B0"/>
    <w:rsid w:val="00A76392"/>
    <w:rsid w:val="00A806BE"/>
    <w:rsid w:val="00B13BDF"/>
    <w:rsid w:val="00B80A50"/>
    <w:rsid w:val="00BF1727"/>
    <w:rsid w:val="00C473F8"/>
    <w:rsid w:val="00C57E45"/>
    <w:rsid w:val="00CD0A9F"/>
    <w:rsid w:val="00D77B7B"/>
    <w:rsid w:val="00D9441E"/>
    <w:rsid w:val="00DC6964"/>
    <w:rsid w:val="00E90950"/>
    <w:rsid w:val="00E97CC8"/>
    <w:rsid w:val="00F428E4"/>
    <w:rsid w:val="00F8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F884E7"/>
  <w15:chartTrackingRefBased/>
  <w15:docId w15:val="{EB93A7EB-A4C8-46CA-897D-044E2D43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407"/>
    <w:pPr>
      <w:ind w:leftChars="400" w:left="840"/>
    </w:pPr>
  </w:style>
  <w:style w:type="table" w:styleId="a4">
    <w:name w:val="Table Grid"/>
    <w:basedOn w:val="a1"/>
    <w:uiPriority w:val="39"/>
    <w:rsid w:val="00C4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28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17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1727"/>
  </w:style>
  <w:style w:type="paragraph" w:styleId="a9">
    <w:name w:val="footer"/>
    <w:basedOn w:val="a"/>
    <w:link w:val="aa"/>
    <w:uiPriority w:val="99"/>
    <w:unhideWhenUsed/>
    <w:rsid w:val="00BF17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1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3CC7-555C-47FA-83ED-144E61D9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</dc:creator>
  <cp:keywords/>
  <dc:description/>
  <cp:lastModifiedBy>YONTAIKYOU007</cp:lastModifiedBy>
  <cp:revision>17</cp:revision>
  <cp:lastPrinted>2021-02-08T03:45:00Z</cp:lastPrinted>
  <dcterms:created xsi:type="dcterms:W3CDTF">2021-02-08T01:02:00Z</dcterms:created>
  <dcterms:modified xsi:type="dcterms:W3CDTF">2021-02-08T05:57:00Z</dcterms:modified>
</cp:coreProperties>
</file>